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8-2024-EnMS-EnMS_172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口弘基农业科技开发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张家口市塞北管理区榆树沟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张家口市塞北管理区榆树沟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马铃薯雪花全粉的生产所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1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6259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